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A96DDD">
      <w:pPr>
        <w:ind w:firstLineChars="393" w:firstLine="707"/>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A96DDD">
      <w:pPr>
        <w:ind w:leftChars="500" w:left="1050"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bookmarkStart w:id="0" w:name="_GoBack"/>
      <w:bookmarkEnd w:id="0"/>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0A2C" w14:textId="77777777" w:rsidR="00CD036C" w:rsidRDefault="00CD036C" w:rsidP="00307CCF">
      <w:r>
        <w:separator/>
      </w:r>
    </w:p>
  </w:endnote>
  <w:endnote w:type="continuationSeparator" w:id="0">
    <w:p w14:paraId="210ADD21" w14:textId="77777777" w:rsidR="00CD036C" w:rsidRDefault="00CD036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164D4" w14:textId="77777777" w:rsidR="00CD036C" w:rsidRDefault="00CD036C" w:rsidP="00307CCF">
      <w:r>
        <w:separator/>
      </w:r>
    </w:p>
  </w:footnote>
  <w:footnote w:type="continuationSeparator" w:id="0">
    <w:p w14:paraId="056B0BE4" w14:textId="77777777" w:rsidR="00CD036C" w:rsidRDefault="00CD036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96DDD"/>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036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80B3EA81-DD22-4687-AE46-B92CAF54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BD89-6F8A-43BE-8FAC-A5144156ACE6}"/>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539C1063-BAFD-44B7-A4E8-0E89C94B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7</cp:revision>
  <cp:lastPrinted>2014-07-31T01:03:00Z</cp:lastPrinted>
  <dcterms:created xsi:type="dcterms:W3CDTF">2014-07-29T05:36:00Z</dcterms:created>
  <dcterms:modified xsi:type="dcterms:W3CDTF">2019-08-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